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764256" w:rsidRPr="00A469F8" w:rsidRDefault="00764256" w:rsidP="00764256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9</w:t>
      </w:r>
      <w:r w:rsidRPr="00A469F8">
        <w:rPr>
          <w:sz w:val="24"/>
        </w:rPr>
        <w:t xml:space="preserve">. SVARSTYTA. </w:t>
      </w:r>
      <w:bookmarkStart w:id="0" w:name="Pavadinimas"/>
      <w:r w:rsidRPr="00A469F8">
        <w:rPr>
          <w:sz w:val="24"/>
          <w:szCs w:val="24"/>
          <w:lang w:eastAsia="lt-LT"/>
        </w:rPr>
        <w:t xml:space="preserve">Savivaldybės tarybos 2009 m. gruodžio 29 d. sprendimo Nr. 1-44-8 </w:t>
      </w:r>
      <w:r w:rsidRPr="00A469F8">
        <w:rPr>
          <w:bCs/>
          <w:sz w:val="24"/>
          <w:szCs w:val="24"/>
          <w:lang w:eastAsia="lt-LT"/>
        </w:rPr>
        <w:t xml:space="preserve">„Dėl </w:t>
      </w:r>
      <w:r w:rsidRPr="00A469F8">
        <w:rPr>
          <w:bCs/>
          <w:color w:val="000000"/>
          <w:sz w:val="24"/>
          <w:szCs w:val="24"/>
          <w:shd w:val="clear" w:color="auto" w:fill="FFFFFF"/>
        </w:rPr>
        <w:t xml:space="preserve">viešųjų įstaigų, kurių savininkė yra Panevėžio miesto savivaldybė, </w:t>
      </w:r>
      <w:r w:rsidRPr="00A469F8">
        <w:rPr>
          <w:bCs/>
          <w:sz w:val="24"/>
          <w:szCs w:val="24"/>
        </w:rPr>
        <w:t xml:space="preserve">vidaus kontrolės </w:t>
      </w:r>
      <w:r w:rsidRPr="00A469F8">
        <w:rPr>
          <w:bCs/>
          <w:color w:val="000000"/>
          <w:sz w:val="24"/>
          <w:szCs w:val="24"/>
          <w:shd w:val="clear" w:color="auto" w:fill="FFFFFF"/>
        </w:rPr>
        <w:t>tvarkos aprašo patvirtinimo</w:t>
      </w:r>
      <w:r w:rsidRPr="00A469F8">
        <w:rPr>
          <w:bCs/>
          <w:sz w:val="24"/>
          <w:szCs w:val="24"/>
          <w:lang w:eastAsia="lt-LT"/>
        </w:rPr>
        <w:t>“</w:t>
      </w:r>
      <w:r w:rsidRPr="00A469F8">
        <w:rPr>
          <w:sz w:val="24"/>
          <w:szCs w:val="24"/>
          <w:lang w:eastAsia="lt-LT"/>
        </w:rPr>
        <w:t xml:space="preserve"> p</w:t>
      </w:r>
      <w:bookmarkEnd w:id="0"/>
      <w:r w:rsidRPr="00A469F8">
        <w:rPr>
          <w:sz w:val="24"/>
          <w:szCs w:val="24"/>
          <w:lang w:eastAsia="lt-LT"/>
        </w:rPr>
        <w:t>ripažinimas netekusiu galios</w:t>
      </w:r>
      <w:r w:rsidRPr="00A469F8">
        <w:rPr>
          <w:sz w:val="24"/>
        </w:rPr>
        <w:t>.</w:t>
      </w:r>
    </w:p>
    <w:p w:rsidR="00764256" w:rsidRPr="00A469F8" w:rsidRDefault="00764256" w:rsidP="00764256">
      <w:pPr>
        <w:widowControl w:val="0"/>
        <w:ind w:firstLine="851"/>
        <w:jc w:val="both"/>
        <w:rPr>
          <w:sz w:val="24"/>
        </w:rPr>
      </w:pPr>
    </w:p>
    <w:p w:rsidR="00764256" w:rsidRPr="00A469F8" w:rsidRDefault="00764256" w:rsidP="00764256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NUTARTA. Pritarti Tarybos sprendimo „D</w:t>
      </w:r>
      <w:r w:rsidRPr="00A469F8">
        <w:rPr>
          <w:sz w:val="24"/>
          <w:szCs w:val="24"/>
          <w:lang w:eastAsia="lt-LT"/>
        </w:rPr>
        <w:t xml:space="preserve">ėl Savivaldybės tarybos 2009 m. gruodžio 29 d. sprendimo Nr. 1-44-8 </w:t>
      </w:r>
      <w:r w:rsidRPr="00A469F8">
        <w:rPr>
          <w:bCs/>
          <w:sz w:val="24"/>
          <w:szCs w:val="24"/>
          <w:lang w:eastAsia="lt-LT"/>
        </w:rPr>
        <w:t xml:space="preserve">„Dėl </w:t>
      </w:r>
      <w:r w:rsidRPr="00A469F8">
        <w:rPr>
          <w:bCs/>
          <w:color w:val="000000"/>
          <w:sz w:val="24"/>
          <w:szCs w:val="24"/>
          <w:shd w:val="clear" w:color="auto" w:fill="FFFFFF"/>
        </w:rPr>
        <w:t xml:space="preserve">viešųjų įstaigų, kurių savininkė yra Panevėžio miesto savivaldybė, </w:t>
      </w:r>
      <w:r w:rsidRPr="00A469F8">
        <w:rPr>
          <w:bCs/>
          <w:sz w:val="24"/>
          <w:szCs w:val="24"/>
        </w:rPr>
        <w:t xml:space="preserve">vidaus kontrolės </w:t>
      </w:r>
      <w:r w:rsidRPr="00A469F8">
        <w:rPr>
          <w:bCs/>
          <w:color w:val="000000"/>
          <w:sz w:val="24"/>
          <w:szCs w:val="24"/>
          <w:shd w:val="clear" w:color="auto" w:fill="FFFFFF"/>
        </w:rPr>
        <w:t>tvarkos aprašo patvirtinimo</w:t>
      </w:r>
      <w:r w:rsidRPr="00A469F8">
        <w:rPr>
          <w:bCs/>
          <w:sz w:val="24"/>
          <w:szCs w:val="24"/>
          <w:lang w:eastAsia="lt-LT"/>
        </w:rPr>
        <w:t>“</w:t>
      </w:r>
      <w:r w:rsidRPr="00A469F8">
        <w:rPr>
          <w:sz w:val="24"/>
          <w:szCs w:val="24"/>
          <w:lang w:eastAsia="lt-LT"/>
        </w:rPr>
        <w:t xml:space="preserve"> pripažinimo netekusiu galios</w:t>
      </w:r>
      <w:r w:rsidRPr="00A469F8">
        <w:rPr>
          <w:sz w:val="24"/>
        </w:rPr>
        <w:t>“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34C5D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C34C5D" w:rsidRDefault="00C34C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4115" w:rsidRPr="00504115" w:rsidRDefault="00504115" w:rsidP="00504115">
      <w:pPr>
        <w:suppressAutoHyphens/>
        <w:jc w:val="center"/>
        <w:rPr>
          <w:b/>
          <w:sz w:val="28"/>
          <w:szCs w:val="28"/>
          <w:lang w:eastAsia="zh-CN"/>
        </w:rPr>
      </w:pPr>
      <w:r w:rsidRPr="00504115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0B4F6890" wp14:editId="47FE5F55">
            <wp:extent cx="495300" cy="6096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115" w:rsidRPr="00504115" w:rsidRDefault="00504115" w:rsidP="00504115">
      <w:pPr>
        <w:suppressAutoHyphens/>
        <w:jc w:val="center"/>
        <w:rPr>
          <w:sz w:val="24"/>
          <w:szCs w:val="28"/>
          <w:lang w:eastAsia="zh-CN"/>
        </w:rPr>
      </w:pPr>
    </w:p>
    <w:p w:rsidR="00504115" w:rsidRPr="00504115" w:rsidRDefault="00504115" w:rsidP="00504115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504115">
        <w:rPr>
          <w:b/>
          <w:sz w:val="28"/>
          <w:szCs w:val="28"/>
          <w:lang w:eastAsia="zh-CN"/>
        </w:rPr>
        <w:t>PANEVĖŽIO MIESTO SAVIVALDYBĖS TARYBA</w:t>
      </w:r>
    </w:p>
    <w:p w:rsidR="00504115" w:rsidRPr="00504115" w:rsidRDefault="00504115" w:rsidP="00504115">
      <w:pPr>
        <w:suppressAutoHyphens/>
        <w:jc w:val="center"/>
        <w:rPr>
          <w:b/>
          <w:sz w:val="24"/>
          <w:szCs w:val="24"/>
          <w:lang w:eastAsia="zh-CN"/>
        </w:rPr>
      </w:pPr>
    </w:p>
    <w:p w:rsidR="00504115" w:rsidRPr="00504115" w:rsidRDefault="00504115" w:rsidP="00504115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504115">
        <w:rPr>
          <w:b/>
          <w:sz w:val="24"/>
          <w:szCs w:val="24"/>
          <w:lang w:eastAsia="zh-CN"/>
        </w:rPr>
        <w:t xml:space="preserve">KULTŪROS IR MENO KOMITETO </w:t>
      </w:r>
      <w:r w:rsidRPr="00504115">
        <w:rPr>
          <w:b/>
          <w:caps/>
          <w:sz w:val="24"/>
          <w:szCs w:val="24"/>
          <w:lang w:eastAsia="zh-CN"/>
        </w:rPr>
        <w:t>POSĖDŽIO PROTOKOLAS</w:t>
      </w:r>
    </w:p>
    <w:p w:rsidR="00504115" w:rsidRPr="00504115" w:rsidRDefault="00504115" w:rsidP="00504115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504115" w:rsidRPr="00504115" w:rsidRDefault="00504115" w:rsidP="00504115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504115">
        <w:rPr>
          <w:sz w:val="24"/>
          <w:szCs w:val="24"/>
          <w:lang w:eastAsia="zh-CN"/>
        </w:rPr>
        <w:t>2021 m. birželio 22 d. Nr. 2K-8</w:t>
      </w:r>
    </w:p>
    <w:p w:rsidR="00504115" w:rsidRPr="00504115" w:rsidRDefault="00504115" w:rsidP="00504115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504115">
        <w:rPr>
          <w:sz w:val="24"/>
          <w:szCs w:val="24"/>
          <w:lang w:eastAsia="zh-CN"/>
        </w:rPr>
        <w:t>Panevėžys</w:t>
      </w:r>
    </w:p>
    <w:p w:rsidR="00504115" w:rsidRPr="00504115" w:rsidRDefault="00504115" w:rsidP="00504115">
      <w:pPr>
        <w:suppressAutoHyphens/>
        <w:jc w:val="center"/>
        <w:rPr>
          <w:sz w:val="24"/>
          <w:szCs w:val="24"/>
          <w:lang w:eastAsia="zh-CN"/>
        </w:rPr>
      </w:pPr>
    </w:p>
    <w:p w:rsidR="00504115" w:rsidRPr="00504115" w:rsidRDefault="00504115" w:rsidP="00504115">
      <w:pPr>
        <w:suppressAutoHyphens/>
        <w:jc w:val="center"/>
        <w:rPr>
          <w:sz w:val="24"/>
          <w:szCs w:val="24"/>
          <w:lang w:eastAsia="zh-CN"/>
        </w:rPr>
      </w:pPr>
    </w:p>
    <w:p w:rsidR="00504115" w:rsidRPr="00504115" w:rsidRDefault="00504115" w:rsidP="00504115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504115">
        <w:rPr>
          <w:sz w:val="24"/>
          <w:szCs w:val="24"/>
          <w:lang w:eastAsia="zh-CN"/>
        </w:rPr>
        <w:t>Nuotolinis posėdis įvyko 2021 m. birželio 22 d. 14.00 val.</w:t>
      </w:r>
    </w:p>
    <w:p w:rsidR="00504115" w:rsidRPr="00504115" w:rsidRDefault="00504115" w:rsidP="00504115">
      <w:pPr>
        <w:widowControl w:val="0"/>
        <w:ind w:firstLine="851"/>
        <w:jc w:val="both"/>
        <w:rPr>
          <w:sz w:val="24"/>
        </w:rPr>
      </w:pPr>
    </w:p>
    <w:p w:rsidR="00504115" w:rsidRPr="00504115" w:rsidRDefault="00504115" w:rsidP="00504115">
      <w:pPr>
        <w:widowControl w:val="0"/>
        <w:ind w:firstLine="851"/>
        <w:jc w:val="both"/>
        <w:rPr>
          <w:sz w:val="24"/>
        </w:rPr>
      </w:pPr>
      <w:r w:rsidRPr="00504115">
        <w:rPr>
          <w:sz w:val="24"/>
        </w:rPr>
        <w:t xml:space="preserve">4. SVARSTYTA. </w:t>
      </w:r>
      <w:r w:rsidRPr="00504115">
        <w:rPr>
          <w:sz w:val="24"/>
          <w:szCs w:val="24"/>
          <w:lang w:eastAsia="lt-LT"/>
        </w:rPr>
        <w:t xml:space="preserve">Savivaldybės tarybos 2009 m. gruodžio 29 d. sprendimo Nr. 1-44-8 </w:t>
      </w:r>
      <w:r w:rsidRPr="00504115">
        <w:rPr>
          <w:bCs/>
          <w:sz w:val="24"/>
          <w:szCs w:val="24"/>
          <w:lang w:eastAsia="lt-LT"/>
        </w:rPr>
        <w:t xml:space="preserve">„Dėl </w:t>
      </w:r>
      <w:r w:rsidRPr="00504115">
        <w:rPr>
          <w:bCs/>
          <w:color w:val="000000"/>
          <w:sz w:val="24"/>
          <w:szCs w:val="24"/>
          <w:shd w:val="clear" w:color="auto" w:fill="FFFFFF"/>
        </w:rPr>
        <w:t xml:space="preserve">viešųjų įstaigų, kurių savininkė yra Panevėžio miesto savivaldybė, </w:t>
      </w:r>
      <w:r w:rsidRPr="00504115">
        <w:rPr>
          <w:bCs/>
          <w:sz w:val="24"/>
          <w:szCs w:val="24"/>
        </w:rPr>
        <w:t xml:space="preserve">vidaus kontrolės </w:t>
      </w:r>
      <w:r w:rsidRPr="00504115">
        <w:rPr>
          <w:bCs/>
          <w:color w:val="000000"/>
          <w:sz w:val="24"/>
          <w:szCs w:val="24"/>
          <w:shd w:val="clear" w:color="auto" w:fill="FFFFFF"/>
        </w:rPr>
        <w:t>tvarkos aprašo patvirtinimo</w:t>
      </w:r>
      <w:r w:rsidRPr="00504115">
        <w:rPr>
          <w:bCs/>
          <w:sz w:val="24"/>
          <w:szCs w:val="24"/>
          <w:lang w:eastAsia="lt-LT"/>
        </w:rPr>
        <w:t>“</w:t>
      </w:r>
      <w:r w:rsidRPr="00504115">
        <w:rPr>
          <w:sz w:val="24"/>
          <w:szCs w:val="24"/>
          <w:lang w:eastAsia="lt-LT"/>
        </w:rPr>
        <w:t xml:space="preserve"> pripažinimas netekusiu galios</w:t>
      </w:r>
      <w:r w:rsidRPr="00504115">
        <w:rPr>
          <w:sz w:val="24"/>
        </w:rPr>
        <w:t>.</w:t>
      </w:r>
    </w:p>
    <w:p w:rsidR="00504115" w:rsidRPr="00504115" w:rsidRDefault="00504115" w:rsidP="00504115">
      <w:pPr>
        <w:widowControl w:val="0"/>
        <w:ind w:firstLine="851"/>
        <w:jc w:val="both"/>
        <w:rPr>
          <w:sz w:val="24"/>
        </w:rPr>
      </w:pPr>
    </w:p>
    <w:p w:rsidR="00504115" w:rsidRPr="00504115" w:rsidRDefault="00504115" w:rsidP="00504115">
      <w:pPr>
        <w:widowControl w:val="0"/>
        <w:ind w:firstLine="851"/>
        <w:jc w:val="both"/>
        <w:rPr>
          <w:sz w:val="24"/>
        </w:rPr>
      </w:pPr>
      <w:r w:rsidRPr="00504115">
        <w:rPr>
          <w:sz w:val="24"/>
        </w:rPr>
        <w:t>NUTARTA. Pritarti Tarybos sprendimo „D</w:t>
      </w:r>
      <w:r w:rsidRPr="00504115">
        <w:rPr>
          <w:sz w:val="24"/>
          <w:szCs w:val="24"/>
          <w:lang w:eastAsia="lt-LT"/>
        </w:rPr>
        <w:t xml:space="preserve">ėl Savivaldybės tarybos 2009 m. gruodžio 29 d. sprendimo Nr. 1-44-8 </w:t>
      </w:r>
      <w:r w:rsidRPr="00504115">
        <w:rPr>
          <w:bCs/>
          <w:sz w:val="24"/>
          <w:szCs w:val="24"/>
          <w:lang w:eastAsia="lt-LT"/>
        </w:rPr>
        <w:t xml:space="preserve">„Dėl </w:t>
      </w:r>
      <w:r w:rsidRPr="00504115">
        <w:rPr>
          <w:bCs/>
          <w:color w:val="000000"/>
          <w:sz w:val="24"/>
          <w:szCs w:val="24"/>
          <w:shd w:val="clear" w:color="auto" w:fill="FFFFFF"/>
        </w:rPr>
        <w:t xml:space="preserve">viešųjų įstaigų, kurių savininkė yra Panevėžio miesto savivaldybė, </w:t>
      </w:r>
      <w:r w:rsidRPr="00504115">
        <w:rPr>
          <w:bCs/>
          <w:sz w:val="24"/>
          <w:szCs w:val="24"/>
        </w:rPr>
        <w:t xml:space="preserve">vidaus kontrolės </w:t>
      </w:r>
      <w:r w:rsidRPr="00504115">
        <w:rPr>
          <w:bCs/>
          <w:color w:val="000000"/>
          <w:sz w:val="24"/>
          <w:szCs w:val="24"/>
          <w:shd w:val="clear" w:color="auto" w:fill="FFFFFF"/>
        </w:rPr>
        <w:t>tvarkos aprašo patvirtinimo</w:t>
      </w:r>
      <w:r w:rsidRPr="00504115">
        <w:rPr>
          <w:bCs/>
          <w:sz w:val="24"/>
          <w:szCs w:val="24"/>
          <w:lang w:eastAsia="lt-LT"/>
        </w:rPr>
        <w:t>“</w:t>
      </w:r>
      <w:r w:rsidRPr="00504115">
        <w:rPr>
          <w:sz w:val="24"/>
          <w:szCs w:val="24"/>
          <w:lang w:eastAsia="lt-LT"/>
        </w:rPr>
        <w:t xml:space="preserve"> pripažinimo netekusiu galios</w:t>
      </w:r>
      <w:r w:rsidRPr="00504115">
        <w:rPr>
          <w:sz w:val="24"/>
        </w:rPr>
        <w:t>“ projektui.</w:t>
      </w:r>
    </w:p>
    <w:p w:rsidR="00504115" w:rsidRPr="00504115" w:rsidRDefault="00504115" w:rsidP="00504115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504115" w:rsidRPr="00504115" w:rsidRDefault="00504115" w:rsidP="00504115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504115" w:rsidRPr="00504115" w:rsidRDefault="00504115" w:rsidP="00504115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504115" w:rsidRPr="00504115" w:rsidRDefault="00504115" w:rsidP="00504115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504115">
        <w:rPr>
          <w:sz w:val="24"/>
          <w:szCs w:val="24"/>
          <w:lang w:eastAsia="zh-CN"/>
        </w:rPr>
        <w:t>Komiteto pirmininkė</w:t>
      </w:r>
      <w:r w:rsidRPr="00504115">
        <w:rPr>
          <w:sz w:val="24"/>
          <w:szCs w:val="24"/>
          <w:lang w:eastAsia="zh-CN"/>
        </w:rPr>
        <w:tab/>
        <w:t>Vitalija Vasiliauskaitė</w:t>
      </w:r>
    </w:p>
    <w:p w:rsidR="00504115" w:rsidRPr="00504115" w:rsidRDefault="00504115" w:rsidP="00504115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504115" w:rsidRPr="00504115" w:rsidRDefault="00504115" w:rsidP="00504115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504115" w:rsidRPr="00504115" w:rsidRDefault="00504115" w:rsidP="00504115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504115" w:rsidRPr="00504115" w:rsidRDefault="00504115" w:rsidP="00504115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  <w:r w:rsidRPr="00504115">
        <w:rPr>
          <w:sz w:val="24"/>
          <w:szCs w:val="24"/>
          <w:lang w:eastAsia="zh-CN"/>
        </w:rPr>
        <w:t>Posėdžio sekretorė</w:t>
      </w:r>
      <w:r w:rsidRPr="00504115">
        <w:rPr>
          <w:sz w:val="24"/>
          <w:szCs w:val="24"/>
          <w:lang w:eastAsia="zh-CN"/>
        </w:rPr>
        <w:tab/>
        <w:t>Daiva Breivienė</w:t>
      </w:r>
    </w:p>
    <w:p w:rsidR="00A74DC5" w:rsidRDefault="00A74D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4DC5" w:rsidRPr="00A74DC5" w:rsidRDefault="00A74DC5" w:rsidP="00A74DC5">
      <w:pPr>
        <w:jc w:val="center"/>
        <w:rPr>
          <w:b/>
          <w:sz w:val="28"/>
          <w:szCs w:val="28"/>
        </w:rPr>
      </w:pPr>
      <w:r w:rsidRPr="00A74DC5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676AE087" wp14:editId="3DA0F237">
            <wp:extent cx="495300" cy="6096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C5" w:rsidRPr="00A74DC5" w:rsidRDefault="00A74DC5" w:rsidP="00A74DC5">
      <w:pPr>
        <w:jc w:val="center"/>
        <w:rPr>
          <w:sz w:val="24"/>
          <w:szCs w:val="28"/>
        </w:rPr>
      </w:pPr>
    </w:p>
    <w:p w:rsidR="00A74DC5" w:rsidRPr="00A74DC5" w:rsidRDefault="00A74DC5" w:rsidP="00A74DC5">
      <w:pPr>
        <w:jc w:val="center"/>
        <w:rPr>
          <w:b/>
          <w:sz w:val="28"/>
          <w:szCs w:val="28"/>
        </w:rPr>
      </w:pPr>
      <w:r w:rsidRPr="00A74DC5">
        <w:rPr>
          <w:b/>
          <w:sz w:val="28"/>
          <w:szCs w:val="28"/>
        </w:rPr>
        <w:t>PANEVĖŽIO MIESTO SAVIVALDYBĖS TARYBA</w:t>
      </w:r>
    </w:p>
    <w:p w:rsidR="00A74DC5" w:rsidRPr="00A74DC5" w:rsidRDefault="00A74DC5" w:rsidP="00A74DC5">
      <w:pPr>
        <w:jc w:val="center"/>
        <w:rPr>
          <w:b/>
          <w:sz w:val="24"/>
          <w:szCs w:val="24"/>
        </w:rPr>
      </w:pPr>
    </w:p>
    <w:p w:rsidR="00A74DC5" w:rsidRPr="00A74DC5" w:rsidRDefault="00A74DC5" w:rsidP="00A74DC5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A74DC5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A74DC5" w:rsidRPr="00A74DC5" w:rsidRDefault="00A74DC5" w:rsidP="00A74DC5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A74DC5" w:rsidRPr="00A74DC5" w:rsidRDefault="00A74DC5" w:rsidP="00A74DC5">
      <w:pPr>
        <w:jc w:val="center"/>
        <w:rPr>
          <w:sz w:val="24"/>
          <w:szCs w:val="24"/>
        </w:rPr>
      </w:pPr>
      <w:r w:rsidRPr="00A74DC5">
        <w:rPr>
          <w:sz w:val="24"/>
          <w:szCs w:val="24"/>
        </w:rPr>
        <w:t>2021 m. birželio 23 d. Nr. 2S-8</w:t>
      </w:r>
    </w:p>
    <w:p w:rsidR="00A74DC5" w:rsidRPr="00A74DC5" w:rsidRDefault="00A74DC5" w:rsidP="00A74DC5">
      <w:pPr>
        <w:jc w:val="center"/>
        <w:rPr>
          <w:sz w:val="24"/>
          <w:szCs w:val="24"/>
        </w:rPr>
      </w:pPr>
      <w:r w:rsidRPr="00A74DC5">
        <w:rPr>
          <w:sz w:val="24"/>
          <w:szCs w:val="24"/>
        </w:rPr>
        <w:t>Panevėžys</w:t>
      </w:r>
    </w:p>
    <w:p w:rsidR="00A74DC5" w:rsidRPr="00A74DC5" w:rsidRDefault="00A74DC5" w:rsidP="00A74DC5">
      <w:pPr>
        <w:tabs>
          <w:tab w:val="left" w:pos="851"/>
        </w:tabs>
        <w:jc w:val="center"/>
        <w:rPr>
          <w:sz w:val="24"/>
          <w:szCs w:val="24"/>
        </w:rPr>
      </w:pPr>
    </w:p>
    <w:p w:rsidR="00A74DC5" w:rsidRPr="00A74DC5" w:rsidRDefault="00A74DC5" w:rsidP="00A74DC5">
      <w:pPr>
        <w:tabs>
          <w:tab w:val="left" w:pos="851"/>
        </w:tabs>
        <w:jc w:val="center"/>
        <w:rPr>
          <w:sz w:val="24"/>
          <w:szCs w:val="24"/>
        </w:rPr>
      </w:pPr>
    </w:p>
    <w:p w:rsidR="00A74DC5" w:rsidRPr="00A74DC5" w:rsidRDefault="00A74DC5" w:rsidP="00A74DC5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A74DC5">
        <w:rPr>
          <w:sz w:val="24"/>
          <w:szCs w:val="24"/>
        </w:rPr>
        <w:t>Nuotolinis posėdis įvyko 2021 m. birželio 23 d. 9.00 val.</w:t>
      </w:r>
    </w:p>
    <w:p w:rsidR="00A74DC5" w:rsidRPr="00A74DC5" w:rsidRDefault="00A74DC5" w:rsidP="00A74DC5">
      <w:pPr>
        <w:ind w:firstLine="851"/>
        <w:jc w:val="both"/>
        <w:rPr>
          <w:sz w:val="24"/>
        </w:rPr>
      </w:pPr>
    </w:p>
    <w:p w:rsidR="00A74DC5" w:rsidRPr="00A74DC5" w:rsidRDefault="00A74DC5" w:rsidP="00A74DC5">
      <w:pPr>
        <w:ind w:firstLine="851"/>
        <w:jc w:val="both"/>
        <w:rPr>
          <w:sz w:val="24"/>
        </w:rPr>
      </w:pPr>
      <w:r w:rsidRPr="00A74DC5">
        <w:rPr>
          <w:sz w:val="24"/>
        </w:rPr>
        <w:t xml:space="preserve">4. SVARSTYTA. </w:t>
      </w:r>
      <w:r w:rsidRPr="00A74DC5">
        <w:rPr>
          <w:sz w:val="24"/>
          <w:szCs w:val="24"/>
          <w:lang w:eastAsia="lt-LT"/>
        </w:rPr>
        <w:t xml:space="preserve">Savivaldybės tarybos 2009 m. gruodžio 29 d. sprendimo Nr. 1-44-8 </w:t>
      </w:r>
      <w:r w:rsidRPr="00A74DC5">
        <w:rPr>
          <w:bCs/>
          <w:sz w:val="24"/>
          <w:szCs w:val="24"/>
          <w:lang w:eastAsia="lt-LT"/>
        </w:rPr>
        <w:t xml:space="preserve">„Dėl </w:t>
      </w:r>
      <w:r w:rsidRPr="00A74DC5">
        <w:rPr>
          <w:bCs/>
          <w:color w:val="000000"/>
          <w:sz w:val="24"/>
          <w:szCs w:val="24"/>
          <w:shd w:val="clear" w:color="auto" w:fill="FFFFFF"/>
        </w:rPr>
        <w:t xml:space="preserve">viešųjų įstaigų, kurių savininkė yra Panevėžio miesto savivaldybė, </w:t>
      </w:r>
      <w:r w:rsidRPr="00A74DC5">
        <w:rPr>
          <w:bCs/>
          <w:sz w:val="24"/>
          <w:szCs w:val="24"/>
        </w:rPr>
        <w:t xml:space="preserve">vidaus kontrolės </w:t>
      </w:r>
      <w:r w:rsidRPr="00A74DC5">
        <w:rPr>
          <w:bCs/>
          <w:color w:val="000000"/>
          <w:sz w:val="24"/>
          <w:szCs w:val="24"/>
          <w:shd w:val="clear" w:color="auto" w:fill="FFFFFF"/>
        </w:rPr>
        <w:t>tvarkos aprašo patvirtinimo</w:t>
      </w:r>
      <w:r w:rsidRPr="00A74DC5">
        <w:rPr>
          <w:bCs/>
          <w:sz w:val="24"/>
          <w:szCs w:val="24"/>
          <w:lang w:eastAsia="lt-LT"/>
        </w:rPr>
        <w:t>“</w:t>
      </w:r>
      <w:r w:rsidRPr="00A74DC5">
        <w:rPr>
          <w:sz w:val="24"/>
          <w:szCs w:val="24"/>
          <w:lang w:eastAsia="lt-LT"/>
        </w:rPr>
        <w:t xml:space="preserve"> pripažinimas netekusiu galios</w:t>
      </w:r>
      <w:r w:rsidRPr="00A74DC5">
        <w:rPr>
          <w:sz w:val="24"/>
        </w:rPr>
        <w:t>.</w:t>
      </w:r>
    </w:p>
    <w:p w:rsidR="00A74DC5" w:rsidRPr="00A74DC5" w:rsidRDefault="00A74DC5" w:rsidP="00A74DC5">
      <w:pPr>
        <w:ind w:firstLine="851"/>
        <w:jc w:val="both"/>
        <w:rPr>
          <w:sz w:val="24"/>
        </w:rPr>
      </w:pPr>
    </w:p>
    <w:p w:rsidR="00A74DC5" w:rsidRPr="00A74DC5" w:rsidRDefault="00A74DC5" w:rsidP="00A74DC5">
      <w:pPr>
        <w:ind w:firstLine="851"/>
        <w:jc w:val="both"/>
        <w:rPr>
          <w:sz w:val="24"/>
        </w:rPr>
      </w:pPr>
      <w:r w:rsidRPr="00A74DC5">
        <w:rPr>
          <w:sz w:val="24"/>
        </w:rPr>
        <w:t>NUTARTA. Pritarti Tarybos sprendimo „D</w:t>
      </w:r>
      <w:r w:rsidRPr="00A74DC5">
        <w:rPr>
          <w:sz w:val="24"/>
          <w:szCs w:val="24"/>
          <w:lang w:eastAsia="lt-LT"/>
        </w:rPr>
        <w:t xml:space="preserve">ėl Savivaldybės tarybos 2009 m. gruodžio 29 d. sprendimo Nr. 1-44-8 </w:t>
      </w:r>
      <w:r w:rsidRPr="00A74DC5">
        <w:rPr>
          <w:bCs/>
          <w:sz w:val="24"/>
          <w:szCs w:val="24"/>
          <w:lang w:eastAsia="lt-LT"/>
        </w:rPr>
        <w:t xml:space="preserve">„Dėl </w:t>
      </w:r>
      <w:r w:rsidRPr="00A74DC5">
        <w:rPr>
          <w:bCs/>
          <w:color w:val="000000"/>
          <w:sz w:val="24"/>
          <w:szCs w:val="24"/>
          <w:shd w:val="clear" w:color="auto" w:fill="FFFFFF"/>
        </w:rPr>
        <w:t xml:space="preserve">viešųjų įstaigų, kurių savininkė yra Panevėžio miesto savivaldybė, </w:t>
      </w:r>
      <w:r w:rsidRPr="00A74DC5">
        <w:rPr>
          <w:bCs/>
          <w:sz w:val="24"/>
          <w:szCs w:val="24"/>
        </w:rPr>
        <w:t xml:space="preserve">vidaus kontrolės </w:t>
      </w:r>
      <w:r w:rsidRPr="00A74DC5">
        <w:rPr>
          <w:bCs/>
          <w:color w:val="000000"/>
          <w:sz w:val="24"/>
          <w:szCs w:val="24"/>
          <w:shd w:val="clear" w:color="auto" w:fill="FFFFFF"/>
        </w:rPr>
        <w:t>tvarkos aprašo patvirtinimo</w:t>
      </w:r>
      <w:r w:rsidRPr="00A74DC5">
        <w:rPr>
          <w:bCs/>
          <w:sz w:val="24"/>
          <w:szCs w:val="24"/>
          <w:lang w:eastAsia="lt-LT"/>
        </w:rPr>
        <w:t>“</w:t>
      </w:r>
      <w:r w:rsidRPr="00A74DC5">
        <w:rPr>
          <w:sz w:val="24"/>
          <w:szCs w:val="24"/>
          <w:lang w:eastAsia="lt-LT"/>
        </w:rPr>
        <w:t xml:space="preserve"> pripažinimo netekusiu galios</w:t>
      </w:r>
      <w:r w:rsidRPr="00A74DC5">
        <w:rPr>
          <w:sz w:val="24"/>
        </w:rPr>
        <w:t>“ projektui.</w:t>
      </w:r>
    </w:p>
    <w:p w:rsidR="00A74DC5" w:rsidRPr="00A74DC5" w:rsidRDefault="00A74DC5" w:rsidP="00A74DC5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A74DC5" w:rsidRPr="00A74DC5" w:rsidRDefault="00A74DC5" w:rsidP="00A74DC5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A74DC5" w:rsidRPr="00A74DC5" w:rsidRDefault="00A74DC5" w:rsidP="00A74DC5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A74DC5" w:rsidRPr="00A74DC5" w:rsidRDefault="00A74DC5" w:rsidP="00A74DC5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A74DC5">
        <w:rPr>
          <w:sz w:val="24"/>
          <w:szCs w:val="24"/>
        </w:rPr>
        <w:t>Posėdžio pirmininkas</w:t>
      </w:r>
      <w:r w:rsidRPr="00A74DC5">
        <w:rPr>
          <w:sz w:val="24"/>
          <w:szCs w:val="24"/>
        </w:rPr>
        <w:tab/>
      </w:r>
      <w:r w:rsidRPr="00A74DC5">
        <w:rPr>
          <w:sz w:val="24"/>
          <w:szCs w:val="24"/>
        </w:rPr>
        <w:tab/>
        <w:t>Arūnas Balčiūnas</w:t>
      </w:r>
    </w:p>
    <w:p w:rsidR="00A74DC5" w:rsidRPr="00A74DC5" w:rsidRDefault="00A74DC5" w:rsidP="00A74DC5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74DC5" w:rsidRPr="00A74DC5" w:rsidRDefault="00A74DC5" w:rsidP="00A74DC5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74DC5" w:rsidRPr="00A74DC5" w:rsidRDefault="00A74DC5" w:rsidP="00A74DC5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74DC5" w:rsidRPr="00A74DC5" w:rsidRDefault="00A74DC5" w:rsidP="00A74DC5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A74DC5">
        <w:rPr>
          <w:sz w:val="24"/>
          <w:szCs w:val="24"/>
        </w:rPr>
        <w:t>Posėdžio sekretorė</w:t>
      </w:r>
      <w:r w:rsidRPr="00A74DC5">
        <w:rPr>
          <w:sz w:val="24"/>
          <w:szCs w:val="24"/>
        </w:rPr>
        <w:tab/>
      </w:r>
      <w:r w:rsidRPr="00A74DC5">
        <w:rPr>
          <w:sz w:val="24"/>
          <w:szCs w:val="24"/>
        </w:rPr>
        <w:tab/>
        <w:t>Daiva Breivienė</w:t>
      </w:r>
    </w:p>
    <w:p w:rsidR="003E6F88" w:rsidRDefault="003E6F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6F88" w:rsidRPr="003E6F88" w:rsidRDefault="003E6F88" w:rsidP="003E6F88">
      <w:pPr>
        <w:jc w:val="center"/>
        <w:rPr>
          <w:b/>
          <w:sz w:val="24"/>
          <w:szCs w:val="24"/>
        </w:rPr>
      </w:pPr>
      <w:r w:rsidRPr="003E6F88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1C79394F" wp14:editId="3A752EE5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88" w:rsidRPr="003E6F88" w:rsidRDefault="003E6F88" w:rsidP="003E6F88">
      <w:pPr>
        <w:jc w:val="center"/>
        <w:rPr>
          <w:b/>
          <w:sz w:val="24"/>
          <w:szCs w:val="24"/>
        </w:rPr>
      </w:pPr>
    </w:p>
    <w:p w:rsidR="003E6F88" w:rsidRPr="003E6F88" w:rsidRDefault="003E6F88" w:rsidP="003E6F88">
      <w:pPr>
        <w:jc w:val="center"/>
        <w:rPr>
          <w:b/>
          <w:sz w:val="28"/>
          <w:szCs w:val="28"/>
        </w:rPr>
      </w:pPr>
      <w:r w:rsidRPr="003E6F88">
        <w:rPr>
          <w:b/>
          <w:sz w:val="28"/>
          <w:szCs w:val="28"/>
        </w:rPr>
        <w:t>PANEVĖŽIO MIESTO SAVIVALDYBĖS TARYBA</w:t>
      </w:r>
    </w:p>
    <w:p w:rsidR="003E6F88" w:rsidRPr="003E6F88" w:rsidRDefault="003E6F88" w:rsidP="003E6F88">
      <w:pPr>
        <w:jc w:val="center"/>
        <w:rPr>
          <w:b/>
          <w:sz w:val="24"/>
          <w:szCs w:val="24"/>
        </w:rPr>
      </w:pPr>
    </w:p>
    <w:p w:rsidR="003E6F88" w:rsidRPr="003E6F88" w:rsidRDefault="003E6F88" w:rsidP="003E6F88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3E6F88">
        <w:rPr>
          <w:b/>
          <w:caps/>
          <w:sz w:val="24"/>
          <w:szCs w:val="24"/>
        </w:rPr>
        <w:t>Strateginio planavimo, finansų ir infrastruktūros KOMITETO POSĖDŽIO PROTOKOLAS</w:t>
      </w:r>
    </w:p>
    <w:p w:rsidR="003E6F88" w:rsidRPr="003E6F88" w:rsidRDefault="003E6F88" w:rsidP="003E6F88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3E6F88" w:rsidRPr="003E6F88" w:rsidRDefault="003E6F88" w:rsidP="003E6F88">
      <w:pPr>
        <w:jc w:val="center"/>
        <w:rPr>
          <w:sz w:val="24"/>
          <w:szCs w:val="24"/>
        </w:rPr>
      </w:pPr>
      <w:r w:rsidRPr="003E6F88">
        <w:rPr>
          <w:sz w:val="24"/>
          <w:szCs w:val="24"/>
        </w:rPr>
        <w:t>2021 m. birželio 29 d. Nr. 2F-9</w:t>
      </w:r>
    </w:p>
    <w:p w:rsidR="003E6F88" w:rsidRPr="003E6F88" w:rsidRDefault="003E6F88" w:rsidP="003E6F88">
      <w:pPr>
        <w:jc w:val="center"/>
        <w:rPr>
          <w:sz w:val="24"/>
          <w:szCs w:val="24"/>
        </w:rPr>
      </w:pPr>
      <w:r w:rsidRPr="003E6F88">
        <w:rPr>
          <w:sz w:val="24"/>
          <w:szCs w:val="24"/>
        </w:rPr>
        <w:t>Panevėžys</w:t>
      </w:r>
    </w:p>
    <w:p w:rsidR="003E6F88" w:rsidRPr="003E6F88" w:rsidRDefault="003E6F88" w:rsidP="003E6F88">
      <w:pPr>
        <w:jc w:val="center"/>
        <w:rPr>
          <w:sz w:val="24"/>
          <w:szCs w:val="24"/>
        </w:rPr>
      </w:pPr>
    </w:p>
    <w:p w:rsidR="003E6F88" w:rsidRPr="003E6F88" w:rsidRDefault="003E6F88" w:rsidP="003E6F88">
      <w:pPr>
        <w:jc w:val="center"/>
        <w:rPr>
          <w:sz w:val="24"/>
          <w:szCs w:val="24"/>
        </w:rPr>
      </w:pPr>
    </w:p>
    <w:p w:rsidR="003E6F88" w:rsidRPr="003E6F88" w:rsidRDefault="003E6F88" w:rsidP="003E6F88">
      <w:pPr>
        <w:ind w:firstLine="851"/>
        <w:jc w:val="both"/>
        <w:rPr>
          <w:color w:val="FF0000"/>
          <w:sz w:val="24"/>
          <w:szCs w:val="24"/>
        </w:rPr>
      </w:pPr>
      <w:r w:rsidRPr="003E6F88">
        <w:rPr>
          <w:sz w:val="24"/>
          <w:szCs w:val="24"/>
        </w:rPr>
        <w:t>Nuotolinis posėdis įvyko 2021 m. birželio 29 d. 13.00 val.</w:t>
      </w:r>
    </w:p>
    <w:p w:rsidR="003E6F88" w:rsidRPr="003E6F88" w:rsidRDefault="003E6F88" w:rsidP="003E6F88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3E6F88" w:rsidRPr="003E6F88" w:rsidRDefault="003E6F88" w:rsidP="003E6F88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3E6F88">
        <w:rPr>
          <w:sz w:val="24"/>
          <w:szCs w:val="24"/>
        </w:rPr>
        <w:t xml:space="preserve">17. SVARSTYTA. </w:t>
      </w:r>
      <w:r w:rsidRPr="003E6F88">
        <w:rPr>
          <w:rFonts w:eastAsia="Calibri"/>
          <w:bCs/>
          <w:color w:val="000000"/>
          <w:sz w:val="24"/>
          <w:szCs w:val="24"/>
        </w:rPr>
        <w:t>Savivaldybės tarybos 2009 m. gruodžio 29 d. sprendimo Nr. 1-44-8 „Dėl Viešųjų įstaigų, kurių savininkė yra Panevėžio miesto savivaldybė, vidaus kontrolės tvarkos aprašo patvirtinimo“ pripažinimas netekusiu galios</w:t>
      </w:r>
      <w:r w:rsidRPr="003E6F88">
        <w:rPr>
          <w:sz w:val="24"/>
          <w:szCs w:val="24"/>
        </w:rPr>
        <w:t>.</w:t>
      </w:r>
    </w:p>
    <w:p w:rsidR="003E6F88" w:rsidRPr="003E6F88" w:rsidRDefault="003E6F88" w:rsidP="003E6F88">
      <w:pPr>
        <w:tabs>
          <w:tab w:val="left" w:pos="180"/>
          <w:tab w:val="left" w:pos="900"/>
        </w:tabs>
        <w:suppressAutoHyphens/>
        <w:jc w:val="both"/>
        <w:rPr>
          <w:sz w:val="24"/>
          <w:szCs w:val="24"/>
        </w:rPr>
      </w:pPr>
    </w:p>
    <w:p w:rsidR="003E6F88" w:rsidRPr="003E6F88" w:rsidRDefault="003E6F88" w:rsidP="003E6F88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3E6F88">
        <w:rPr>
          <w:sz w:val="24"/>
          <w:szCs w:val="24"/>
        </w:rPr>
        <w:t>NUTARTA. Pritarti Tarybos sprendimo „</w:t>
      </w:r>
      <w:r w:rsidRPr="003E6F88">
        <w:rPr>
          <w:rFonts w:eastAsia="Calibri"/>
          <w:bCs/>
          <w:color w:val="000000"/>
          <w:sz w:val="24"/>
          <w:szCs w:val="24"/>
        </w:rPr>
        <w:t>Dėl Savivaldybės tarybos 2009 m. gruodžio 29 d. sprendimo Nr. 1-44-8 „Dėl Viešųjų įstaigų, kurių savininkė yra Panevėžio miesto savivaldybė, vidaus kontrolės tvarkos aprašo patvirtinimo“ pripažinimo netekusiu galios</w:t>
      </w:r>
      <w:r w:rsidRPr="003E6F88">
        <w:rPr>
          <w:sz w:val="24"/>
          <w:szCs w:val="24"/>
        </w:rPr>
        <w:t>“ projektui.</w:t>
      </w:r>
    </w:p>
    <w:p w:rsidR="003E6F88" w:rsidRPr="003E6F88" w:rsidRDefault="003E6F88" w:rsidP="003E6F88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3E6F88" w:rsidRPr="003E6F88" w:rsidRDefault="003E6F88" w:rsidP="003E6F88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3E6F88" w:rsidRPr="003E6F88" w:rsidRDefault="003E6F88" w:rsidP="003E6F88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3E6F88">
        <w:rPr>
          <w:sz w:val="24"/>
          <w:szCs w:val="24"/>
        </w:rPr>
        <w:t>Posėdžio pirmininkas</w:t>
      </w:r>
      <w:r w:rsidRPr="003E6F88">
        <w:rPr>
          <w:sz w:val="24"/>
          <w:szCs w:val="24"/>
        </w:rPr>
        <w:tab/>
      </w:r>
      <w:r w:rsidRPr="003E6F88">
        <w:rPr>
          <w:sz w:val="24"/>
          <w:szCs w:val="24"/>
        </w:rPr>
        <w:tab/>
      </w:r>
      <w:r w:rsidRPr="003E6F88">
        <w:rPr>
          <w:sz w:val="24"/>
          <w:szCs w:val="24"/>
        </w:rPr>
        <w:tab/>
        <w:t>Valdas Staugaitis</w:t>
      </w:r>
    </w:p>
    <w:p w:rsidR="003E6F88" w:rsidRPr="003E6F88" w:rsidRDefault="003E6F88" w:rsidP="003E6F88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3E6F88" w:rsidRPr="003E6F88" w:rsidRDefault="003E6F88" w:rsidP="003E6F88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3E6F88" w:rsidRPr="003E6F88" w:rsidRDefault="003E6F88" w:rsidP="003E6F88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3E6F88">
        <w:rPr>
          <w:sz w:val="24"/>
          <w:szCs w:val="24"/>
        </w:rPr>
        <w:t>Posėdžio sekretorė</w:t>
      </w:r>
      <w:r w:rsidRPr="003E6F88">
        <w:rPr>
          <w:sz w:val="24"/>
          <w:szCs w:val="24"/>
        </w:rPr>
        <w:tab/>
      </w:r>
      <w:r w:rsidRPr="003E6F88">
        <w:rPr>
          <w:sz w:val="24"/>
          <w:szCs w:val="24"/>
        </w:rPr>
        <w:tab/>
      </w:r>
      <w:r w:rsidRPr="003E6F88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1" w:name="_GoBack"/>
      <w:bookmarkEnd w:id="1"/>
    </w:p>
    <w:sectPr w:rsidR="00FA3BFF" w:rsidRPr="00697312" w:rsidSect="00FF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CC" w:rsidRDefault="00832ACC">
      <w:r>
        <w:separator/>
      </w:r>
    </w:p>
  </w:endnote>
  <w:endnote w:type="continuationSeparator" w:id="0">
    <w:p w:rsidR="00832ACC" w:rsidRDefault="0083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5D" w:rsidRDefault="00C34C5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5D" w:rsidRDefault="00C34C5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5D" w:rsidRDefault="00C34C5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CC" w:rsidRDefault="00832ACC">
      <w:r>
        <w:separator/>
      </w:r>
    </w:p>
  </w:footnote>
  <w:footnote w:type="continuationSeparator" w:id="0">
    <w:p w:rsidR="00832ACC" w:rsidRDefault="0083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5D" w:rsidRDefault="00C34C5D" w:rsidP="00C34C5D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5D" w:rsidRDefault="00C34C5D" w:rsidP="00C34C5D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C34C5D" w:rsidRDefault="00C34C5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40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56A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6F88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115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19C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ACC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4DC5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C5D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3CD0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2E2E-E4A9-4B27-B6A1-499E5B1A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20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4-06T12:32:00Z</cp:lastPrinted>
  <dcterms:created xsi:type="dcterms:W3CDTF">2021-06-21T08:34:00Z</dcterms:created>
  <dcterms:modified xsi:type="dcterms:W3CDTF">2021-06-29T13:52:00Z</dcterms:modified>
</cp:coreProperties>
</file>